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6B9A" w14:textId="762957B3" w:rsidR="00997942" w:rsidRPr="00EF348C" w:rsidRDefault="003A4495" w:rsidP="00F81B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48C">
        <w:rPr>
          <w:rFonts w:ascii="Times New Roman" w:hAnsi="Times New Roman" w:cs="Times New Roman"/>
          <w:b/>
          <w:bCs/>
          <w:sz w:val="24"/>
          <w:szCs w:val="24"/>
        </w:rPr>
        <w:t>MODULO PER L’ADESIONE ALL’ORGANISMO CIVICO DELLE IDEE</w:t>
      </w:r>
    </w:p>
    <w:p w14:paraId="2C63ED79" w14:textId="77777777" w:rsidR="00277A80" w:rsidRPr="00EF348C" w:rsidRDefault="00277A80" w:rsidP="0099794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667C4" w14:textId="4967C100" w:rsidR="00997942" w:rsidRPr="00EF348C" w:rsidRDefault="00997942" w:rsidP="0099794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348C">
        <w:rPr>
          <w:rFonts w:ascii="Times New Roman" w:hAnsi="Times New Roman" w:cs="Times New Roman"/>
          <w:b/>
          <w:bCs/>
          <w:sz w:val="24"/>
          <w:szCs w:val="24"/>
        </w:rPr>
        <w:t>Comune di Diamante</w:t>
      </w:r>
    </w:p>
    <w:p w14:paraId="5D07A3BE" w14:textId="7AB08799" w:rsidR="00997942" w:rsidRPr="00EF348C" w:rsidRDefault="00997942" w:rsidP="0099794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348C">
        <w:rPr>
          <w:rFonts w:ascii="Times New Roman" w:hAnsi="Times New Roman" w:cs="Times New Roman"/>
          <w:b/>
          <w:bCs/>
          <w:sz w:val="24"/>
          <w:szCs w:val="24"/>
        </w:rPr>
        <w:t xml:space="preserve"> Via P</w:t>
      </w:r>
      <w:r w:rsidR="00F81BA0" w:rsidRPr="00EF34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348C">
        <w:rPr>
          <w:rFonts w:ascii="Times New Roman" w:hAnsi="Times New Roman" w:cs="Times New Roman"/>
          <w:b/>
          <w:bCs/>
          <w:sz w:val="24"/>
          <w:szCs w:val="24"/>
        </w:rPr>
        <w:t xml:space="preserve"> Mancini 10 </w:t>
      </w:r>
      <w:r w:rsidR="00F81BA0" w:rsidRPr="00EF34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F348C">
        <w:rPr>
          <w:rFonts w:ascii="Times New Roman" w:hAnsi="Times New Roman" w:cs="Times New Roman"/>
          <w:b/>
          <w:bCs/>
          <w:sz w:val="24"/>
          <w:szCs w:val="24"/>
        </w:rPr>
        <w:t xml:space="preserve">87023 Diamante </w:t>
      </w:r>
    </w:p>
    <w:p w14:paraId="2AE3D57A" w14:textId="63C57EC6" w:rsidR="00997942" w:rsidRPr="00EF348C" w:rsidRDefault="00997942" w:rsidP="0099794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348C">
        <w:rPr>
          <w:rFonts w:ascii="Times New Roman" w:hAnsi="Times New Roman" w:cs="Times New Roman"/>
          <w:b/>
          <w:bCs/>
          <w:sz w:val="24"/>
          <w:szCs w:val="24"/>
        </w:rPr>
        <w:t xml:space="preserve"> pec: </w:t>
      </w:r>
      <w:hyperlink r:id="rId8" w:history="1">
        <w:r w:rsidR="0076630D" w:rsidRPr="00EF348C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protocollodiamante@pec.it</w:t>
        </w:r>
      </w:hyperlink>
    </w:p>
    <w:p w14:paraId="1B253780" w14:textId="77777777" w:rsidR="0076630D" w:rsidRPr="00EF348C" w:rsidRDefault="0076630D" w:rsidP="00997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479C06" w14:textId="1EC51DBA" w:rsidR="00997942" w:rsidRPr="00EF348C" w:rsidRDefault="00997942" w:rsidP="00A91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 xml:space="preserve">Il sottoscritto ........................................................................................................................................ nato il .................................................. a ............................................................................................. codice fiscale ................................................................................... residente in </w:t>
      </w:r>
      <w:r w:rsidR="000D4F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alla Via/ P</w:t>
      </w:r>
      <w:r w:rsidRPr="00EF348C">
        <w:rPr>
          <w:rFonts w:ascii="Times New Roman" w:hAnsi="Times New Roman" w:cs="Times New Roman"/>
          <w:sz w:val="24"/>
          <w:szCs w:val="24"/>
        </w:rPr>
        <w:t>iazza............................................................</w:t>
      </w:r>
      <w:r w:rsidR="00277A80" w:rsidRPr="00EF348C">
        <w:rPr>
          <w:rFonts w:ascii="Times New Roman" w:hAnsi="Times New Roman" w:cs="Times New Roman"/>
          <w:sz w:val="24"/>
          <w:szCs w:val="24"/>
        </w:rPr>
        <w:t>.........</w:t>
      </w:r>
      <w:r w:rsidRPr="00EF348C">
        <w:rPr>
          <w:rFonts w:ascii="Times New Roman" w:hAnsi="Times New Roman" w:cs="Times New Roman"/>
          <w:sz w:val="24"/>
          <w:szCs w:val="24"/>
        </w:rPr>
        <w:t>....tel..............................................</w:t>
      </w:r>
      <w:r w:rsidR="00277A80" w:rsidRPr="00EF348C">
        <w:rPr>
          <w:rFonts w:ascii="Times New Roman" w:hAnsi="Times New Roman" w:cs="Times New Roman"/>
          <w:sz w:val="24"/>
          <w:szCs w:val="24"/>
        </w:rPr>
        <w:t>................</w:t>
      </w:r>
      <w:r w:rsidR="000D4F37">
        <w:rPr>
          <w:rFonts w:ascii="Times New Roman" w:hAnsi="Times New Roman" w:cs="Times New Roman"/>
          <w:sz w:val="24"/>
          <w:szCs w:val="24"/>
        </w:rPr>
        <w:t xml:space="preserve">........., </w:t>
      </w:r>
    </w:p>
    <w:p w14:paraId="6936CFD6" w14:textId="1A097103" w:rsidR="00997942" w:rsidRPr="00EF348C" w:rsidRDefault="00997942" w:rsidP="00A91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>indirizzo posta elettronica ......................................</w:t>
      </w:r>
      <w:r w:rsidR="00277A80" w:rsidRPr="00EF348C">
        <w:rPr>
          <w:rFonts w:ascii="Times New Roman" w:hAnsi="Times New Roman" w:cs="Times New Roman"/>
          <w:sz w:val="24"/>
          <w:szCs w:val="24"/>
        </w:rPr>
        <w:t>.........</w:t>
      </w:r>
      <w:r w:rsidRPr="00EF348C">
        <w:rPr>
          <w:rFonts w:ascii="Times New Roman" w:hAnsi="Times New Roman" w:cs="Times New Roman"/>
          <w:sz w:val="24"/>
          <w:szCs w:val="24"/>
        </w:rPr>
        <w:t>....</w:t>
      </w:r>
      <w:r w:rsidR="00277A80" w:rsidRPr="00EF348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EF348C">
        <w:rPr>
          <w:rFonts w:ascii="Times New Roman" w:hAnsi="Times New Roman" w:cs="Times New Roman"/>
          <w:sz w:val="24"/>
          <w:szCs w:val="24"/>
        </w:rPr>
        <w:t>..</w:t>
      </w:r>
      <w:r w:rsidR="000D4F37">
        <w:rPr>
          <w:rFonts w:ascii="Times New Roman" w:hAnsi="Times New Roman" w:cs="Times New Roman"/>
          <w:sz w:val="24"/>
          <w:szCs w:val="24"/>
        </w:rPr>
        <w:t xml:space="preserve">...... </w:t>
      </w:r>
    </w:p>
    <w:p w14:paraId="78F72BDF" w14:textId="1EF06A7C" w:rsidR="00997942" w:rsidRPr="00EF348C" w:rsidRDefault="00997942" w:rsidP="00A91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0D4F3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F34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BA65F4" w14:textId="097EAB96" w:rsidR="003A4495" w:rsidRPr="00EF348C" w:rsidRDefault="00302EB5" w:rsidP="00A911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 xml:space="preserve">-  </w:t>
      </w:r>
      <w:r w:rsidR="00277A80" w:rsidRPr="00EF348C">
        <w:rPr>
          <w:rFonts w:ascii="Times New Roman" w:hAnsi="Times New Roman" w:cs="Times New Roman"/>
          <w:sz w:val="24"/>
          <w:szCs w:val="24"/>
        </w:rPr>
        <w:t>di a</w:t>
      </w:r>
      <w:r w:rsidR="00997942" w:rsidRPr="00EF348C">
        <w:rPr>
          <w:rFonts w:ascii="Times New Roman" w:hAnsi="Times New Roman" w:cs="Times New Roman"/>
          <w:sz w:val="24"/>
          <w:szCs w:val="24"/>
        </w:rPr>
        <w:t>ccettare i</w:t>
      </w:r>
      <w:r w:rsidR="003A4495" w:rsidRPr="00EF348C">
        <w:rPr>
          <w:rFonts w:ascii="Times New Roman" w:hAnsi="Times New Roman" w:cs="Times New Roman"/>
          <w:sz w:val="24"/>
          <w:szCs w:val="24"/>
        </w:rPr>
        <w:t>ntegralmente il Regolamento dell’ORGANISMO CIVICO DELLE IDEE</w:t>
      </w:r>
      <w:r w:rsidR="0076630D" w:rsidRPr="00EF348C">
        <w:rPr>
          <w:rFonts w:ascii="Times New Roman" w:hAnsi="Times New Roman" w:cs="Times New Roman"/>
          <w:sz w:val="24"/>
          <w:szCs w:val="24"/>
        </w:rPr>
        <w:t>;</w:t>
      </w:r>
    </w:p>
    <w:p w14:paraId="48BAB47A" w14:textId="68F86528" w:rsidR="00302EB5" w:rsidRPr="00EF348C" w:rsidRDefault="00302EB5" w:rsidP="00A911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>- di presentare domanda DI CANDIDATURA per il seguente ORGANISMO CIVICO DELLE IDEE</w:t>
      </w:r>
      <w:r w:rsidR="00CC187A" w:rsidRPr="00EF348C">
        <w:rPr>
          <w:rFonts w:ascii="Times New Roman" w:hAnsi="Times New Roman" w:cs="Times New Roman"/>
          <w:sz w:val="24"/>
          <w:szCs w:val="24"/>
        </w:rPr>
        <w:t xml:space="preserve"> (</w:t>
      </w:r>
      <w:r w:rsidR="0076630D" w:rsidRPr="00EF348C">
        <w:rPr>
          <w:rFonts w:ascii="Times New Roman" w:hAnsi="Times New Roman" w:cs="Times New Roman"/>
          <w:sz w:val="24"/>
          <w:szCs w:val="24"/>
        </w:rPr>
        <w:t>indicare con una</w:t>
      </w:r>
      <w:r w:rsidR="00397838" w:rsidRPr="00EF348C">
        <w:rPr>
          <w:rFonts w:ascii="Times New Roman" w:hAnsi="Times New Roman" w:cs="Times New Roman"/>
          <w:sz w:val="24"/>
          <w:szCs w:val="24"/>
        </w:rPr>
        <w:t xml:space="preserve"> </w:t>
      </w:r>
      <w:r w:rsidR="000D4F37">
        <w:rPr>
          <w:rFonts w:ascii="Times New Roman" w:hAnsi="Times New Roman" w:cs="Times New Roman"/>
          <w:sz w:val="24"/>
          <w:szCs w:val="24"/>
        </w:rPr>
        <w:t>“</w:t>
      </w:r>
      <w:r w:rsidR="00397838" w:rsidRPr="00EF348C">
        <w:rPr>
          <w:rFonts w:ascii="Times New Roman" w:hAnsi="Times New Roman" w:cs="Times New Roman"/>
          <w:sz w:val="24"/>
          <w:szCs w:val="24"/>
        </w:rPr>
        <w:t xml:space="preserve">X” </w:t>
      </w:r>
      <w:r w:rsidR="008E77E4" w:rsidRPr="00EF348C">
        <w:rPr>
          <w:rFonts w:ascii="Times New Roman" w:hAnsi="Times New Roman" w:cs="Times New Roman"/>
          <w:sz w:val="24"/>
          <w:szCs w:val="24"/>
        </w:rPr>
        <w:t xml:space="preserve">UN SOLO </w:t>
      </w:r>
      <w:r w:rsidR="0076630D" w:rsidRPr="00EF348C">
        <w:rPr>
          <w:rFonts w:ascii="Times New Roman" w:hAnsi="Times New Roman" w:cs="Times New Roman"/>
          <w:sz w:val="24"/>
          <w:szCs w:val="24"/>
        </w:rPr>
        <w:t>organismo per il quale si intende presentare candidatura)</w:t>
      </w:r>
      <w:r w:rsidRPr="00EF348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187A" w:rsidRPr="00EF348C" w14:paraId="7A4B8775" w14:textId="77777777" w:rsidTr="00CC187A">
        <w:tc>
          <w:tcPr>
            <w:tcW w:w="1271" w:type="dxa"/>
          </w:tcPr>
          <w:p w14:paraId="6D1B9A87" w14:textId="77777777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565AF3E5" w14:textId="19434DE7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MO CIVICO DELLE IDEE AFFERENTE ALLA DELEGA 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A’ ISTITUZIONALE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CC187A" w:rsidRPr="00EF348C" w14:paraId="65BB2AFB" w14:textId="77777777" w:rsidTr="00CC187A">
        <w:tc>
          <w:tcPr>
            <w:tcW w:w="1271" w:type="dxa"/>
          </w:tcPr>
          <w:p w14:paraId="212A7C85" w14:textId="77777777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8A6E564" w14:textId="14E93B6F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MO CIVICO DELLE IDEE AFFERENTE ALLA DELEGA 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SMO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CC187A" w:rsidRPr="00EF348C" w14:paraId="13B13899" w14:textId="77777777" w:rsidTr="00CC187A">
        <w:tc>
          <w:tcPr>
            <w:tcW w:w="1271" w:type="dxa"/>
          </w:tcPr>
          <w:p w14:paraId="0061BFA5" w14:textId="77777777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38724AED" w14:textId="2273284F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MO CIVICO DELLE IDEE AFFERENTE ALLA DELEGA 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TTACOLO E CULTURA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CC187A" w:rsidRPr="00EF348C" w14:paraId="226F4F86" w14:textId="77777777" w:rsidTr="00CC187A">
        <w:tc>
          <w:tcPr>
            <w:tcW w:w="1271" w:type="dxa"/>
          </w:tcPr>
          <w:p w14:paraId="10208989" w14:textId="77777777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6833B338" w14:textId="50D1F35E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MO CIVICO DELLE IDEE AFFERENTE ALLA DELEGA 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ORI PUBBLICI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CC187A" w:rsidRPr="00EF348C" w14:paraId="31AC5631" w14:textId="77777777" w:rsidTr="00CC187A">
        <w:tc>
          <w:tcPr>
            <w:tcW w:w="1271" w:type="dxa"/>
          </w:tcPr>
          <w:p w14:paraId="2AF927CB" w14:textId="77777777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14:paraId="713FA510" w14:textId="5CC67BA1" w:rsidR="00CC187A" w:rsidRPr="00EF348C" w:rsidRDefault="00CC187A" w:rsidP="00A911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MO CIVICO DELLE IDEE AFFERENTE ALLA DELEGA 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BLICA ISTRUZIONE</w:t>
            </w:r>
            <w:r w:rsidR="0023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EF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C9E31EC" w14:textId="77777777" w:rsidR="000D4F37" w:rsidRDefault="000D4F37" w:rsidP="00A91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774BA" w14:textId="133FFF49" w:rsidR="00277A80" w:rsidRPr="00EF348C" w:rsidRDefault="00A911B0" w:rsidP="00A91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lastRenderedPageBreak/>
        <w:t>-d</w:t>
      </w:r>
      <w:r w:rsidR="00070048" w:rsidRPr="00EF348C">
        <w:rPr>
          <w:rFonts w:ascii="Times New Roman" w:hAnsi="Times New Roman" w:cs="Times New Roman"/>
          <w:sz w:val="24"/>
          <w:szCs w:val="24"/>
        </w:rPr>
        <w:t>i possedere, in relazione alla candidatura presentata, le competenze</w:t>
      </w:r>
      <w:r w:rsidR="00162EED">
        <w:rPr>
          <w:rFonts w:ascii="Times New Roman" w:hAnsi="Times New Roman" w:cs="Times New Roman"/>
          <w:sz w:val="24"/>
          <w:szCs w:val="24"/>
        </w:rPr>
        <w:t xml:space="preserve"> di cui all’allegato </w:t>
      </w:r>
      <w:r w:rsidR="007416B0">
        <w:rPr>
          <w:rFonts w:ascii="Times New Roman" w:hAnsi="Times New Roman" w:cs="Times New Roman"/>
          <w:sz w:val="24"/>
          <w:szCs w:val="24"/>
        </w:rPr>
        <w:t>curriculum vitae</w:t>
      </w:r>
      <w:r w:rsidR="00162EED">
        <w:rPr>
          <w:rFonts w:ascii="Times New Roman" w:hAnsi="Times New Roman" w:cs="Times New Roman"/>
          <w:sz w:val="24"/>
          <w:szCs w:val="24"/>
        </w:rPr>
        <w:t>.</w:t>
      </w:r>
    </w:p>
    <w:p w14:paraId="6EFB78D9" w14:textId="310CC5A7" w:rsidR="00997942" w:rsidRPr="00EF348C" w:rsidRDefault="00997942" w:rsidP="00A91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>Data: ________________________</w:t>
      </w:r>
    </w:p>
    <w:p w14:paraId="7C4B6F3D" w14:textId="26EAA118" w:rsidR="00277A80" w:rsidRPr="00EF348C" w:rsidRDefault="00A911B0" w:rsidP="00A911B0">
      <w:pPr>
        <w:spacing w:line="48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7942" w:rsidRPr="00EF348C">
        <w:rPr>
          <w:rFonts w:ascii="Times New Roman" w:hAnsi="Times New Roman" w:cs="Times New Roman"/>
          <w:sz w:val="24"/>
          <w:szCs w:val="24"/>
        </w:rPr>
        <w:t>Firma del richiedente</w:t>
      </w:r>
    </w:p>
    <w:p w14:paraId="40582235" w14:textId="73D1F84D" w:rsidR="00997942" w:rsidRPr="00EF348C" w:rsidRDefault="0076630D" w:rsidP="00A911B0">
      <w:pPr>
        <w:spacing w:line="48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97942" w:rsidRPr="00EF348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2FB14AD" w14:textId="77777777" w:rsidR="00B0226F" w:rsidRDefault="00B0226F" w:rsidP="0099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66D20" w14:textId="77777777" w:rsidR="00B0226F" w:rsidRDefault="00B0226F" w:rsidP="0099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F347A" w14:textId="4E9185FE" w:rsidR="00997942" w:rsidRPr="00EF348C" w:rsidRDefault="00B0226F" w:rsidP="0099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</w:t>
      </w:r>
      <w:r w:rsidR="00997942" w:rsidRPr="00EF348C">
        <w:rPr>
          <w:rFonts w:ascii="Times New Roman" w:hAnsi="Times New Roman" w:cs="Times New Roman"/>
          <w:sz w:val="24"/>
          <w:szCs w:val="24"/>
        </w:rPr>
        <w:t>:</w:t>
      </w:r>
    </w:p>
    <w:p w14:paraId="76C94081" w14:textId="133ED7D0" w:rsidR="004A5A2D" w:rsidRPr="00EF348C" w:rsidRDefault="00A911B0" w:rsidP="0099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>-</w:t>
      </w:r>
      <w:r w:rsidR="00997942" w:rsidRPr="00EF348C">
        <w:rPr>
          <w:rFonts w:ascii="Times New Roman" w:hAnsi="Times New Roman" w:cs="Times New Roman"/>
          <w:sz w:val="24"/>
          <w:szCs w:val="24"/>
        </w:rPr>
        <w:t xml:space="preserve">Copia di </w:t>
      </w:r>
      <w:r w:rsidR="003A4495" w:rsidRPr="00EF348C">
        <w:rPr>
          <w:rFonts w:ascii="Times New Roman" w:hAnsi="Times New Roman" w:cs="Times New Roman"/>
          <w:sz w:val="24"/>
          <w:szCs w:val="24"/>
        </w:rPr>
        <w:t>un documento di identità valido;</w:t>
      </w:r>
    </w:p>
    <w:p w14:paraId="486297AC" w14:textId="69468AFD" w:rsidR="003A4495" w:rsidRPr="00EF348C" w:rsidRDefault="00A911B0" w:rsidP="00997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8C">
        <w:rPr>
          <w:rFonts w:ascii="Times New Roman" w:hAnsi="Times New Roman" w:cs="Times New Roman"/>
          <w:sz w:val="24"/>
          <w:szCs w:val="24"/>
        </w:rPr>
        <w:t>-</w:t>
      </w:r>
      <w:r w:rsidR="003A4495" w:rsidRPr="00EF348C">
        <w:rPr>
          <w:rFonts w:ascii="Times New Roman" w:hAnsi="Times New Roman" w:cs="Times New Roman"/>
          <w:sz w:val="24"/>
          <w:szCs w:val="24"/>
        </w:rPr>
        <w:t>Curriculum vitae aggiornato</w:t>
      </w:r>
      <w:r w:rsidRPr="00EF348C">
        <w:rPr>
          <w:rFonts w:ascii="Times New Roman" w:hAnsi="Times New Roman" w:cs="Times New Roman"/>
          <w:sz w:val="24"/>
          <w:szCs w:val="24"/>
        </w:rPr>
        <w:t>.</w:t>
      </w:r>
    </w:p>
    <w:sectPr w:rsidR="003A4495" w:rsidRPr="00EF348C" w:rsidSect="0056362F">
      <w:headerReference w:type="default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5A00" w14:textId="77777777" w:rsidR="00A22091" w:rsidRDefault="00A22091" w:rsidP="00BB23B3">
      <w:pPr>
        <w:spacing w:after="0" w:line="240" w:lineRule="auto"/>
      </w:pPr>
      <w:r>
        <w:separator/>
      </w:r>
    </w:p>
  </w:endnote>
  <w:endnote w:type="continuationSeparator" w:id="0">
    <w:p w14:paraId="5D97253A" w14:textId="77777777" w:rsidR="00A22091" w:rsidRDefault="00A22091" w:rsidP="00BB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B4B6" w14:textId="10FF3D37" w:rsidR="00C92371" w:rsidRPr="00BB23B3" w:rsidRDefault="00C92371">
    <w:pPr>
      <w:pStyle w:val="Pidipagina"/>
      <w:pBdr>
        <w:bottom w:val="double" w:sz="6" w:space="1" w:color="auto"/>
      </w:pBdr>
      <w:rPr>
        <w:sz w:val="2"/>
        <w:szCs w:val="2"/>
      </w:rPr>
    </w:pPr>
    <w:bookmarkStart w:id="0" w:name="_Hlk181172096"/>
    <w:bookmarkStart w:id="1" w:name="_Hlk181172097"/>
  </w:p>
  <w:p w14:paraId="38B65C52" w14:textId="7777777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>COMUNE DI DIAMANTE – VIA PIETRO MANCINI, 10 – 87023 DIAMANTE (CS) – C.F./P.IVA 00362420788</w:t>
    </w:r>
  </w:p>
  <w:p w14:paraId="47008417" w14:textId="569A7099" w:rsidR="00C92371" w:rsidRPr="003A4495" w:rsidRDefault="00C92371" w:rsidP="0056362F">
    <w:pPr>
      <w:pStyle w:val="Pidipagina"/>
      <w:jc w:val="center"/>
      <w:rPr>
        <w:b/>
        <w:sz w:val="18"/>
        <w:szCs w:val="18"/>
      </w:rPr>
    </w:pPr>
    <w:r w:rsidRPr="003A4495">
      <w:rPr>
        <w:b/>
        <w:sz w:val="18"/>
        <w:szCs w:val="18"/>
      </w:rPr>
      <w:t xml:space="preserve">TEL. 0985.81398– sito web </w:t>
    </w:r>
    <w:hyperlink r:id="rId1" w:history="1">
      <w:r w:rsidRPr="003A4495">
        <w:rPr>
          <w:rStyle w:val="Collegamentoipertestuale"/>
          <w:b/>
          <w:sz w:val="18"/>
          <w:szCs w:val="18"/>
        </w:rPr>
        <w:t>http://www.comune-diamante.it</w:t>
      </w:r>
    </w:hyperlink>
    <w:r w:rsidRPr="003A4495">
      <w:rPr>
        <w:b/>
        <w:sz w:val="18"/>
        <w:szCs w:val="18"/>
      </w:rPr>
      <w:t xml:space="preserve"> </w:t>
    </w:r>
  </w:p>
  <w:p w14:paraId="79D83913" w14:textId="787BE24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 xml:space="preserve">- MAIL CERTIFICATA </w:t>
    </w:r>
    <w:hyperlink r:id="rId2" w:history="1">
      <w:r w:rsidR="003A57CE" w:rsidRPr="00056B08">
        <w:rPr>
          <w:rStyle w:val="Collegamentoipertestuale"/>
          <w:b/>
          <w:sz w:val="18"/>
          <w:szCs w:val="18"/>
        </w:rPr>
        <w:t>protocollodiamante@pec.it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95F" w14:textId="77777777" w:rsidR="00A22091" w:rsidRDefault="00A22091" w:rsidP="00BB23B3">
      <w:pPr>
        <w:spacing w:after="0" w:line="240" w:lineRule="auto"/>
      </w:pPr>
      <w:r>
        <w:separator/>
      </w:r>
    </w:p>
  </w:footnote>
  <w:footnote w:type="continuationSeparator" w:id="0">
    <w:p w14:paraId="69F86E2D" w14:textId="77777777" w:rsidR="00A22091" w:rsidRDefault="00A22091" w:rsidP="00BB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4849099bf3c39531721f4f30ed0642c"/>
      <w:tblW w:w="10136" w:type="dxa"/>
      <w:tblLook w:val="04A0" w:firstRow="1" w:lastRow="0" w:firstColumn="1" w:lastColumn="0" w:noHBand="0" w:noVBand="1"/>
    </w:tblPr>
    <w:tblGrid>
      <w:gridCol w:w="1463"/>
      <w:gridCol w:w="7260"/>
      <w:gridCol w:w="1413"/>
    </w:tblGrid>
    <w:tr w:rsidR="005256E1" w:rsidRPr="0034076C" w14:paraId="47DC9DD6" w14:textId="77777777" w:rsidTr="00BE65EB">
      <w:trPr>
        <w:trHeight w:val="1559"/>
      </w:trPr>
      <w:tc>
        <w:tcPr>
          <w:tcW w:w="146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73F7B912" w14:textId="67463B34" w:rsidR="005256E1" w:rsidRDefault="005256E1" w:rsidP="005256E1">
          <w:pPr>
            <w:pStyle w:val="Normal04849099bf3c39531721f4f30ed0642c"/>
            <w:shd w:val="clear" w:color="auto" w:fill="FFFFFF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75A00849" wp14:editId="176AC7CA">
                <wp:extent cx="706114" cy="761994"/>
                <wp:effectExtent l="0" t="0" r="0" b="0"/>
                <wp:docPr id="254332018" name="Immagine1" descr="EN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317506" name="Immagine1" descr="ENTI_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6118" cy="761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0183E8CB" w14:textId="77777777" w:rsidR="005256E1" w:rsidRPr="003A4495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lang w:val="it-IT"/>
            </w:rPr>
          </w:pPr>
          <w:r w:rsidRPr="003A4495">
            <w:rPr>
              <w:rFonts w:ascii="Century Gothic" w:hAnsi="Century Gothic"/>
              <w:b/>
              <w:sz w:val="28"/>
              <w:lang w:val="it-IT"/>
            </w:rPr>
            <w:t xml:space="preserve">     Comune di Diamante</w:t>
          </w:r>
        </w:p>
        <w:p w14:paraId="3C8673F6" w14:textId="77777777" w:rsidR="005256E1" w:rsidRPr="003A4495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lang w:val="it-IT"/>
            </w:rPr>
          </w:pPr>
          <w:r w:rsidRPr="003A4495">
            <w:rPr>
              <w:rFonts w:ascii="Century Gothic" w:hAnsi="Century Gothic"/>
              <w:lang w:val="it-IT"/>
            </w:rPr>
            <w:t xml:space="preserve">    </w:t>
          </w:r>
          <w:r w:rsidRPr="003A4495">
            <w:rPr>
              <w:rFonts w:ascii="Century Gothic" w:hAnsi="Century Gothic"/>
              <w:sz w:val="22"/>
              <w:szCs w:val="22"/>
              <w:lang w:val="it-IT"/>
            </w:rPr>
            <w:t xml:space="preserve"> Provincia di </w:t>
          </w:r>
          <w:r w:rsidRPr="003A4495">
            <w:rPr>
              <w:rFonts w:ascii="Century Gothic" w:hAnsi="Century Gothic"/>
              <w:color w:val="000000"/>
              <w:sz w:val="22"/>
              <w:lang w:val="it-IT"/>
            </w:rPr>
            <w:t>COSENZA</w:t>
          </w:r>
        </w:p>
        <w:p w14:paraId="0D1B7166" w14:textId="77777777" w:rsidR="005256E1" w:rsidRPr="003A4495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22"/>
              <w:szCs w:val="22"/>
              <w:lang w:val="it-IT"/>
            </w:rPr>
          </w:pPr>
          <w:r w:rsidRPr="003A4495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</w:p>
        <w:p w14:paraId="77D1D665" w14:textId="1A5549EB" w:rsidR="005256E1" w:rsidRPr="007E74C0" w:rsidRDefault="007E74C0" w:rsidP="00315378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b/>
              <w:bCs/>
            </w:rPr>
          </w:pPr>
          <w:r w:rsidRPr="003A4495">
            <w:rPr>
              <w:rFonts w:ascii="Century Gothic" w:hAnsi="Century Gothic"/>
              <w:b/>
              <w:bCs/>
              <w:lang w:val="it-IT"/>
            </w:rPr>
            <w:t xml:space="preserve">    </w:t>
          </w:r>
          <w:r w:rsidR="00F81BA0">
            <w:rPr>
              <w:rFonts w:ascii="Century Gothic" w:hAnsi="Century Gothic"/>
              <w:b/>
              <w:bCs/>
            </w:rPr>
            <w:t>UFFICIO SEGRETERIA</w:t>
          </w:r>
        </w:p>
      </w:tc>
      <w:tc>
        <w:tcPr>
          <w:tcW w:w="141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481AD14F" w14:textId="5077D35F" w:rsidR="005256E1" w:rsidRPr="007E74C0" w:rsidRDefault="007E74C0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16"/>
              <w:szCs w:val="16"/>
            </w:rPr>
          </w:pP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Pag.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="007F6780" w:rsidRPr="007F6780">
            <w:rPr>
              <w:rFonts w:ascii="Century Gothic" w:hAnsi="Century Gothic"/>
              <w:b/>
              <w:bCs/>
              <w:noProof/>
              <w:sz w:val="16"/>
              <w:szCs w:val="16"/>
              <w:lang w:val="it-IT"/>
            </w:rPr>
            <w:t>1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 a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="007F6780" w:rsidRPr="007F6780">
            <w:rPr>
              <w:rFonts w:ascii="Century Gothic" w:hAnsi="Century Gothic"/>
              <w:b/>
              <w:bCs/>
              <w:noProof/>
              <w:sz w:val="16"/>
              <w:szCs w:val="16"/>
              <w:lang w:val="it-IT"/>
            </w:rPr>
            <w:t>1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11BECF01" w14:textId="4258FDB0" w:rsidR="005256E1" w:rsidRDefault="005256E1" w:rsidP="00135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AA4"/>
    <w:multiLevelType w:val="hybridMultilevel"/>
    <w:tmpl w:val="DE9A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37C"/>
    <w:multiLevelType w:val="hybridMultilevel"/>
    <w:tmpl w:val="61B00E8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EE4"/>
    <w:multiLevelType w:val="hybridMultilevel"/>
    <w:tmpl w:val="A6801794"/>
    <w:lvl w:ilvl="0" w:tplc="6046BBD6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6AF1E03"/>
    <w:multiLevelType w:val="hybridMultilevel"/>
    <w:tmpl w:val="6422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57C"/>
    <w:multiLevelType w:val="hybridMultilevel"/>
    <w:tmpl w:val="547C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71"/>
    <w:multiLevelType w:val="hybridMultilevel"/>
    <w:tmpl w:val="992A5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2DAF"/>
    <w:multiLevelType w:val="hybridMultilevel"/>
    <w:tmpl w:val="047A316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2F4384"/>
    <w:multiLevelType w:val="hybridMultilevel"/>
    <w:tmpl w:val="DB666B58"/>
    <w:lvl w:ilvl="0" w:tplc="1A0A68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828"/>
    <w:multiLevelType w:val="hybridMultilevel"/>
    <w:tmpl w:val="547C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1BDA"/>
    <w:multiLevelType w:val="hybridMultilevel"/>
    <w:tmpl w:val="B97EA0B6"/>
    <w:lvl w:ilvl="0" w:tplc="D5E2EF1C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BF425EA"/>
    <w:multiLevelType w:val="hybridMultilevel"/>
    <w:tmpl w:val="96F49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685"/>
    <w:multiLevelType w:val="hybridMultilevel"/>
    <w:tmpl w:val="62745C32"/>
    <w:lvl w:ilvl="0" w:tplc="56BCF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9A35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4E9B"/>
    <w:multiLevelType w:val="hybridMultilevel"/>
    <w:tmpl w:val="1BC49A54"/>
    <w:lvl w:ilvl="0" w:tplc="E280C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7AB"/>
    <w:multiLevelType w:val="hybridMultilevel"/>
    <w:tmpl w:val="7294F5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80B7E"/>
    <w:multiLevelType w:val="hybridMultilevel"/>
    <w:tmpl w:val="169CBC4C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F425E8"/>
    <w:multiLevelType w:val="hybridMultilevel"/>
    <w:tmpl w:val="07524876"/>
    <w:lvl w:ilvl="0" w:tplc="28407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E5F2D"/>
    <w:multiLevelType w:val="hybridMultilevel"/>
    <w:tmpl w:val="A86A5D2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E6413"/>
    <w:multiLevelType w:val="hybridMultilevel"/>
    <w:tmpl w:val="32B01260"/>
    <w:lvl w:ilvl="0" w:tplc="84288E7A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A1B053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8F6B5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C08"/>
    <w:multiLevelType w:val="hybridMultilevel"/>
    <w:tmpl w:val="144E6B52"/>
    <w:lvl w:ilvl="0" w:tplc="A1B053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51C1F"/>
    <w:multiLevelType w:val="hybridMultilevel"/>
    <w:tmpl w:val="D20E0128"/>
    <w:lvl w:ilvl="0" w:tplc="84DEDC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4AB"/>
    <w:multiLevelType w:val="hybridMultilevel"/>
    <w:tmpl w:val="7CC0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6C6B"/>
    <w:multiLevelType w:val="hybridMultilevel"/>
    <w:tmpl w:val="748C7D2E"/>
    <w:lvl w:ilvl="0" w:tplc="825A3C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B3ADD"/>
    <w:multiLevelType w:val="hybridMultilevel"/>
    <w:tmpl w:val="E5604BE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6E1295"/>
    <w:multiLevelType w:val="hybridMultilevel"/>
    <w:tmpl w:val="322E5A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43887"/>
    <w:multiLevelType w:val="hybridMultilevel"/>
    <w:tmpl w:val="C7D6F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45EF"/>
    <w:multiLevelType w:val="hybridMultilevel"/>
    <w:tmpl w:val="3496BFDE"/>
    <w:lvl w:ilvl="0" w:tplc="55DAFB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2488"/>
    <w:multiLevelType w:val="hybridMultilevel"/>
    <w:tmpl w:val="BF82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A04D1"/>
    <w:multiLevelType w:val="hybridMultilevel"/>
    <w:tmpl w:val="D0329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4259">
    <w:abstractNumId w:val="6"/>
  </w:num>
  <w:num w:numId="2" w16cid:durableId="1249999089">
    <w:abstractNumId w:val="1"/>
  </w:num>
  <w:num w:numId="3" w16cid:durableId="1180313011">
    <w:abstractNumId w:val="14"/>
  </w:num>
  <w:num w:numId="4" w16cid:durableId="751126829">
    <w:abstractNumId w:val="24"/>
  </w:num>
  <w:num w:numId="5" w16cid:durableId="688214149">
    <w:abstractNumId w:val="23"/>
  </w:num>
  <w:num w:numId="6" w16cid:durableId="41833178">
    <w:abstractNumId w:val="13"/>
  </w:num>
  <w:num w:numId="7" w16cid:durableId="171459408">
    <w:abstractNumId w:val="22"/>
  </w:num>
  <w:num w:numId="8" w16cid:durableId="306206744">
    <w:abstractNumId w:val="10"/>
  </w:num>
  <w:num w:numId="9" w16cid:durableId="1235894682">
    <w:abstractNumId w:val="11"/>
  </w:num>
  <w:num w:numId="10" w16cid:durableId="2060015386">
    <w:abstractNumId w:val="17"/>
  </w:num>
  <w:num w:numId="11" w16cid:durableId="799106607">
    <w:abstractNumId w:val="18"/>
  </w:num>
  <w:num w:numId="12" w16cid:durableId="1371606926">
    <w:abstractNumId w:val="25"/>
  </w:num>
  <w:num w:numId="13" w16cid:durableId="920485513">
    <w:abstractNumId w:val="2"/>
  </w:num>
  <w:num w:numId="14" w16cid:durableId="869563725">
    <w:abstractNumId w:val="9"/>
  </w:num>
  <w:num w:numId="15" w16cid:durableId="996961307">
    <w:abstractNumId w:val="3"/>
  </w:num>
  <w:num w:numId="16" w16cid:durableId="1836384761">
    <w:abstractNumId w:val="4"/>
  </w:num>
  <w:num w:numId="17" w16cid:durableId="1224147001">
    <w:abstractNumId w:val="5"/>
  </w:num>
  <w:num w:numId="18" w16cid:durableId="458037239">
    <w:abstractNumId w:val="0"/>
  </w:num>
  <w:num w:numId="19" w16cid:durableId="417869870">
    <w:abstractNumId w:val="20"/>
  </w:num>
  <w:num w:numId="20" w16cid:durableId="479925370">
    <w:abstractNumId w:val="26"/>
  </w:num>
  <w:num w:numId="21" w16cid:durableId="820199658">
    <w:abstractNumId w:val="15"/>
  </w:num>
  <w:num w:numId="22" w16cid:durableId="3360545">
    <w:abstractNumId w:val="8"/>
  </w:num>
  <w:num w:numId="23" w16cid:durableId="1577401272">
    <w:abstractNumId w:val="16"/>
  </w:num>
  <w:num w:numId="24" w16cid:durableId="991641072">
    <w:abstractNumId w:val="27"/>
  </w:num>
  <w:num w:numId="25" w16cid:durableId="1233660877">
    <w:abstractNumId w:val="12"/>
  </w:num>
  <w:num w:numId="26" w16cid:durableId="1168905618">
    <w:abstractNumId w:val="21"/>
  </w:num>
  <w:num w:numId="27" w16cid:durableId="1271863502">
    <w:abstractNumId w:val="19"/>
  </w:num>
  <w:num w:numId="28" w16cid:durableId="8457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8A"/>
    <w:rsid w:val="00012488"/>
    <w:rsid w:val="00020C14"/>
    <w:rsid w:val="000311F7"/>
    <w:rsid w:val="0004008F"/>
    <w:rsid w:val="00043EA1"/>
    <w:rsid w:val="00046B33"/>
    <w:rsid w:val="000471BB"/>
    <w:rsid w:val="000667AD"/>
    <w:rsid w:val="00070048"/>
    <w:rsid w:val="00073A0F"/>
    <w:rsid w:val="000A3750"/>
    <w:rsid w:val="000C48C0"/>
    <w:rsid w:val="000D2081"/>
    <w:rsid w:val="000D3E59"/>
    <w:rsid w:val="000D4F37"/>
    <w:rsid w:val="000E690C"/>
    <w:rsid w:val="00111343"/>
    <w:rsid w:val="001228CD"/>
    <w:rsid w:val="00126C3C"/>
    <w:rsid w:val="001315DB"/>
    <w:rsid w:val="00135AB8"/>
    <w:rsid w:val="00146FE0"/>
    <w:rsid w:val="00147083"/>
    <w:rsid w:val="00151BC0"/>
    <w:rsid w:val="00162EED"/>
    <w:rsid w:val="00163223"/>
    <w:rsid w:val="00172E26"/>
    <w:rsid w:val="001736F0"/>
    <w:rsid w:val="001742CB"/>
    <w:rsid w:val="001977DE"/>
    <w:rsid w:val="00197880"/>
    <w:rsid w:val="001A3244"/>
    <w:rsid w:val="001B2E6C"/>
    <w:rsid w:val="001B4D1A"/>
    <w:rsid w:val="001D4D40"/>
    <w:rsid w:val="001E0027"/>
    <w:rsid w:val="001F7371"/>
    <w:rsid w:val="00222DDC"/>
    <w:rsid w:val="00223B9D"/>
    <w:rsid w:val="00233638"/>
    <w:rsid w:val="002338A8"/>
    <w:rsid w:val="00234AA0"/>
    <w:rsid w:val="00237BDB"/>
    <w:rsid w:val="002449E3"/>
    <w:rsid w:val="002464B5"/>
    <w:rsid w:val="0025214B"/>
    <w:rsid w:val="00277A80"/>
    <w:rsid w:val="00282DEA"/>
    <w:rsid w:val="00284189"/>
    <w:rsid w:val="002854AF"/>
    <w:rsid w:val="002A5B07"/>
    <w:rsid w:val="002A6384"/>
    <w:rsid w:val="002B7221"/>
    <w:rsid w:val="002C2718"/>
    <w:rsid w:val="002D5B41"/>
    <w:rsid w:val="002D650A"/>
    <w:rsid w:val="002D7399"/>
    <w:rsid w:val="002E0975"/>
    <w:rsid w:val="002F030C"/>
    <w:rsid w:val="002F62C2"/>
    <w:rsid w:val="002F72F2"/>
    <w:rsid w:val="00302293"/>
    <w:rsid w:val="00302EB5"/>
    <w:rsid w:val="00315378"/>
    <w:rsid w:val="00330821"/>
    <w:rsid w:val="00332301"/>
    <w:rsid w:val="00340D21"/>
    <w:rsid w:val="003547FD"/>
    <w:rsid w:val="00365E25"/>
    <w:rsid w:val="00385E2F"/>
    <w:rsid w:val="00390E7C"/>
    <w:rsid w:val="00397838"/>
    <w:rsid w:val="003A4495"/>
    <w:rsid w:val="003A57CE"/>
    <w:rsid w:val="003B1F3E"/>
    <w:rsid w:val="003C259F"/>
    <w:rsid w:val="003D1A46"/>
    <w:rsid w:val="003D2A41"/>
    <w:rsid w:val="003E62B2"/>
    <w:rsid w:val="003F0386"/>
    <w:rsid w:val="003F2826"/>
    <w:rsid w:val="00411AC4"/>
    <w:rsid w:val="00412A2C"/>
    <w:rsid w:val="00414F76"/>
    <w:rsid w:val="00435D43"/>
    <w:rsid w:val="004439ED"/>
    <w:rsid w:val="0046203B"/>
    <w:rsid w:val="00462F93"/>
    <w:rsid w:val="0046352E"/>
    <w:rsid w:val="00486885"/>
    <w:rsid w:val="004A5A2D"/>
    <w:rsid w:val="004A726F"/>
    <w:rsid w:val="005016D9"/>
    <w:rsid w:val="00502898"/>
    <w:rsid w:val="005037C8"/>
    <w:rsid w:val="00511FF3"/>
    <w:rsid w:val="00524EC6"/>
    <w:rsid w:val="005256E1"/>
    <w:rsid w:val="0056362F"/>
    <w:rsid w:val="00583187"/>
    <w:rsid w:val="005900BE"/>
    <w:rsid w:val="005B1267"/>
    <w:rsid w:val="005B4E7C"/>
    <w:rsid w:val="005C2FDF"/>
    <w:rsid w:val="005D6BCA"/>
    <w:rsid w:val="005E30CE"/>
    <w:rsid w:val="005F3CC8"/>
    <w:rsid w:val="0067499A"/>
    <w:rsid w:val="00677237"/>
    <w:rsid w:val="00685BF4"/>
    <w:rsid w:val="00694EC5"/>
    <w:rsid w:val="006B17A7"/>
    <w:rsid w:val="006D438D"/>
    <w:rsid w:val="00723CDC"/>
    <w:rsid w:val="00725EEA"/>
    <w:rsid w:val="00727E3F"/>
    <w:rsid w:val="00740F21"/>
    <w:rsid w:val="007416B0"/>
    <w:rsid w:val="0076630D"/>
    <w:rsid w:val="00787422"/>
    <w:rsid w:val="00797B49"/>
    <w:rsid w:val="007A3BAC"/>
    <w:rsid w:val="007A70AF"/>
    <w:rsid w:val="007C522D"/>
    <w:rsid w:val="007E4CB5"/>
    <w:rsid w:val="007E74C0"/>
    <w:rsid w:val="007E779B"/>
    <w:rsid w:val="007F568A"/>
    <w:rsid w:val="007F6780"/>
    <w:rsid w:val="008241ED"/>
    <w:rsid w:val="0083138A"/>
    <w:rsid w:val="00832806"/>
    <w:rsid w:val="00834ADB"/>
    <w:rsid w:val="008370A8"/>
    <w:rsid w:val="0084004B"/>
    <w:rsid w:val="00840348"/>
    <w:rsid w:val="00840F26"/>
    <w:rsid w:val="008648A8"/>
    <w:rsid w:val="00877053"/>
    <w:rsid w:val="00892F39"/>
    <w:rsid w:val="008945AF"/>
    <w:rsid w:val="008947BA"/>
    <w:rsid w:val="0089582B"/>
    <w:rsid w:val="008A51B8"/>
    <w:rsid w:val="008B1B1F"/>
    <w:rsid w:val="008E6728"/>
    <w:rsid w:val="008E77E4"/>
    <w:rsid w:val="00904AE4"/>
    <w:rsid w:val="0091240D"/>
    <w:rsid w:val="009202A6"/>
    <w:rsid w:val="009221A7"/>
    <w:rsid w:val="00932D56"/>
    <w:rsid w:val="009346DD"/>
    <w:rsid w:val="009535DF"/>
    <w:rsid w:val="00954A0F"/>
    <w:rsid w:val="0096055A"/>
    <w:rsid w:val="00985CAC"/>
    <w:rsid w:val="00997942"/>
    <w:rsid w:val="009A51BF"/>
    <w:rsid w:val="009C43A4"/>
    <w:rsid w:val="009C51FA"/>
    <w:rsid w:val="009E2B58"/>
    <w:rsid w:val="009F5D53"/>
    <w:rsid w:val="00A11346"/>
    <w:rsid w:val="00A2183F"/>
    <w:rsid w:val="00A22091"/>
    <w:rsid w:val="00A32AA3"/>
    <w:rsid w:val="00A73789"/>
    <w:rsid w:val="00A73CF1"/>
    <w:rsid w:val="00A80409"/>
    <w:rsid w:val="00A911B0"/>
    <w:rsid w:val="00AA195B"/>
    <w:rsid w:val="00AE1F8A"/>
    <w:rsid w:val="00AF2FFA"/>
    <w:rsid w:val="00B0226F"/>
    <w:rsid w:val="00B03E60"/>
    <w:rsid w:val="00B0521B"/>
    <w:rsid w:val="00B23AE9"/>
    <w:rsid w:val="00B3083C"/>
    <w:rsid w:val="00B40ED9"/>
    <w:rsid w:val="00B44EAF"/>
    <w:rsid w:val="00B46F2F"/>
    <w:rsid w:val="00B4751E"/>
    <w:rsid w:val="00B53A1C"/>
    <w:rsid w:val="00B569EB"/>
    <w:rsid w:val="00B63D70"/>
    <w:rsid w:val="00B647E1"/>
    <w:rsid w:val="00B71670"/>
    <w:rsid w:val="00B92056"/>
    <w:rsid w:val="00BB23B3"/>
    <w:rsid w:val="00BC64F9"/>
    <w:rsid w:val="00BE51C1"/>
    <w:rsid w:val="00BF3F88"/>
    <w:rsid w:val="00C0628B"/>
    <w:rsid w:val="00C10D85"/>
    <w:rsid w:val="00C13CBD"/>
    <w:rsid w:val="00C32E5D"/>
    <w:rsid w:val="00C33AFD"/>
    <w:rsid w:val="00C66034"/>
    <w:rsid w:val="00C665A1"/>
    <w:rsid w:val="00C81C06"/>
    <w:rsid w:val="00C823A5"/>
    <w:rsid w:val="00C830F5"/>
    <w:rsid w:val="00C9049E"/>
    <w:rsid w:val="00C92371"/>
    <w:rsid w:val="00C92B2E"/>
    <w:rsid w:val="00C949D3"/>
    <w:rsid w:val="00C97291"/>
    <w:rsid w:val="00C976F1"/>
    <w:rsid w:val="00CA214D"/>
    <w:rsid w:val="00CC187A"/>
    <w:rsid w:val="00CC1ED3"/>
    <w:rsid w:val="00CD15AB"/>
    <w:rsid w:val="00CD77B2"/>
    <w:rsid w:val="00CF3C94"/>
    <w:rsid w:val="00D05C1F"/>
    <w:rsid w:val="00D22044"/>
    <w:rsid w:val="00D23CF5"/>
    <w:rsid w:val="00D53FDE"/>
    <w:rsid w:val="00D65F5B"/>
    <w:rsid w:val="00D75968"/>
    <w:rsid w:val="00D76530"/>
    <w:rsid w:val="00D7711B"/>
    <w:rsid w:val="00E17B5F"/>
    <w:rsid w:val="00E3480D"/>
    <w:rsid w:val="00E34F99"/>
    <w:rsid w:val="00E4369A"/>
    <w:rsid w:val="00E450EB"/>
    <w:rsid w:val="00E47784"/>
    <w:rsid w:val="00E8202F"/>
    <w:rsid w:val="00E8415A"/>
    <w:rsid w:val="00EA4C1F"/>
    <w:rsid w:val="00EA6DFE"/>
    <w:rsid w:val="00EB59BB"/>
    <w:rsid w:val="00EC064E"/>
    <w:rsid w:val="00ED207A"/>
    <w:rsid w:val="00ED26BB"/>
    <w:rsid w:val="00EF1644"/>
    <w:rsid w:val="00EF348C"/>
    <w:rsid w:val="00F24B4B"/>
    <w:rsid w:val="00F5037A"/>
    <w:rsid w:val="00F56FD1"/>
    <w:rsid w:val="00F615C4"/>
    <w:rsid w:val="00F650DE"/>
    <w:rsid w:val="00F668B9"/>
    <w:rsid w:val="00F74E3C"/>
    <w:rsid w:val="00F764DE"/>
    <w:rsid w:val="00F81BA0"/>
    <w:rsid w:val="00FB19C2"/>
    <w:rsid w:val="00FD0589"/>
    <w:rsid w:val="00FD3377"/>
    <w:rsid w:val="00FF1A42"/>
    <w:rsid w:val="00FF6C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3339"/>
  <w15:docId w15:val="{2458CE3F-6790-4CA7-A05C-B092933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1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8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68A"/>
    <w:rPr>
      <w:color w:val="808080"/>
    </w:rPr>
  </w:style>
  <w:style w:type="character" w:customStyle="1" w:styleId="Spedizione">
    <w:name w:val="Spedizione"/>
    <w:basedOn w:val="Carpredefinitoparagrafo"/>
    <w:uiPriority w:val="1"/>
    <w:rsid w:val="00284189"/>
    <w:rPr>
      <w:rFonts w:asciiTheme="minorHAnsi" w:hAnsiTheme="minorHAnsi"/>
      <w:b/>
      <w:i/>
      <w:color w:val="auto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3B3"/>
  </w:style>
  <w:style w:type="paragraph" w:styleId="Pidipagina">
    <w:name w:val="footer"/>
    <w:basedOn w:val="Normale"/>
    <w:link w:val="Pidipagina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3B3"/>
  </w:style>
  <w:style w:type="character" w:styleId="Collegamentoipertestuale">
    <w:name w:val="Hyperlink"/>
    <w:basedOn w:val="Carpredefinitoparagrafo"/>
    <w:uiPriority w:val="99"/>
    <w:unhideWhenUsed/>
    <w:rsid w:val="0056362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62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99"/>
    <w:qFormat/>
    <w:rsid w:val="009535D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880"/>
    <w:rPr>
      <w:color w:val="605E5C"/>
      <w:shd w:val="clear" w:color="auto" w:fill="E1DFDD"/>
    </w:rPr>
  </w:style>
  <w:style w:type="paragraph" w:customStyle="1" w:styleId="Normal04849099bf3c39531721f4f30ed0642c">
    <w:name w:val="Normal 04849099bf3c39531721f4f30ed0642c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bidi="en-US"/>
    </w:rPr>
  </w:style>
  <w:style w:type="table" w:customStyle="1" w:styleId="TableGrid04849099bf3c39531721f4f30ed0642c">
    <w:name w:val="Table Grid 04849099bf3c39531721f4f30ed0642c"/>
    <w:uiPriority w:val="59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76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diamant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diamante@pec.it" TargetMode="External"/><Relationship Id="rId1" Type="http://schemas.openxmlformats.org/officeDocument/2006/relationships/hyperlink" Target="http://www.comune-diama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C367-CEA4-48C6-8B53-B69D2E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 Giovanni</dc:creator>
  <cp:lastModifiedBy>Settore Quinto</cp:lastModifiedBy>
  <cp:revision>16</cp:revision>
  <cp:lastPrinted>2025-07-03T07:40:00Z</cp:lastPrinted>
  <dcterms:created xsi:type="dcterms:W3CDTF">2025-07-08T07:52:00Z</dcterms:created>
  <dcterms:modified xsi:type="dcterms:W3CDTF">2025-07-22T09:38:00Z</dcterms:modified>
</cp:coreProperties>
</file>